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2F3A" w14:textId="77777777" w:rsidR="004A6205" w:rsidRPr="00C65693" w:rsidRDefault="004A6205" w:rsidP="00B96F63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 w:rsidRPr="00C65693">
        <w:rPr>
          <w:rFonts w:ascii="Book Antiqua" w:hAnsi="Book Antiqua"/>
          <w:b/>
          <w:sz w:val="24"/>
          <w:szCs w:val="28"/>
        </w:rPr>
        <w:t xml:space="preserve">City of </w:t>
      </w:r>
      <w:r w:rsidR="00C76412">
        <w:rPr>
          <w:rFonts w:ascii="Book Antiqua" w:hAnsi="Book Antiqua"/>
          <w:b/>
          <w:sz w:val="24"/>
          <w:szCs w:val="28"/>
        </w:rPr>
        <w:t>Echo</w:t>
      </w:r>
      <w:r w:rsidRPr="00C65693">
        <w:rPr>
          <w:rFonts w:ascii="Book Antiqua" w:hAnsi="Book Antiqua"/>
          <w:b/>
          <w:sz w:val="24"/>
          <w:szCs w:val="28"/>
        </w:rPr>
        <w:t xml:space="preserve"> Council Meeting</w:t>
      </w:r>
      <w:r w:rsidR="00273384">
        <w:rPr>
          <w:rFonts w:ascii="Book Antiqua" w:hAnsi="Book Antiqua"/>
          <w:b/>
          <w:sz w:val="24"/>
          <w:szCs w:val="28"/>
        </w:rPr>
        <w:t xml:space="preserve"> Agenda</w:t>
      </w:r>
    </w:p>
    <w:p w14:paraId="234BA567" w14:textId="1822DECF" w:rsidR="004A6205" w:rsidRPr="00C65693" w:rsidRDefault="000F0769" w:rsidP="00B96F63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>
        <w:rPr>
          <w:rFonts w:ascii="Book Antiqua" w:hAnsi="Book Antiqua"/>
          <w:b/>
          <w:sz w:val="24"/>
          <w:szCs w:val="28"/>
        </w:rPr>
        <w:t>March</w:t>
      </w:r>
      <w:r w:rsidR="00952E01">
        <w:rPr>
          <w:rFonts w:ascii="Book Antiqua" w:hAnsi="Book Antiqua"/>
          <w:b/>
          <w:sz w:val="24"/>
          <w:szCs w:val="28"/>
        </w:rPr>
        <w:t xml:space="preserve"> 1</w:t>
      </w:r>
      <w:r w:rsidR="00B26384">
        <w:rPr>
          <w:rFonts w:ascii="Book Antiqua" w:hAnsi="Book Antiqua"/>
          <w:b/>
          <w:sz w:val="24"/>
          <w:szCs w:val="28"/>
        </w:rPr>
        <w:t>1</w:t>
      </w:r>
      <w:r w:rsidR="00C122F0">
        <w:rPr>
          <w:rFonts w:ascii="Book Antiqua" w:hAnsi="Book Antiqua"/>
          <w:b/>
          <w:sz w:val="24"/>
          <w:szCs w:val="28"/>
        </w:rPr>
        <w:t>, 202</w:t>
      </w:r>
      <w:r w:rsidR="00B26384">
        <w:rPr>
          <w:rFonts w:ascii="Book Antiqua" w:hAnsi="Book Antiqua"/>
          <w:b/>
          <w:sz w:val="24"/>
          <w:szCs w:val="28"/>
        </w:rPr>
        <w:t>4</w:t>
      </w:r>
    </w:p>
    <w:p w14:paraId="28153863" w14:textId="0BB6D7F8" w:rsidR="004A6205" w:rsidRDefault="00C76412" w:rsidP="004A6205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>
        <w:rPr>
          <w:rFonts w:ascii="Book Antiqua" w:hAnsi="Book Antiqua"/>
          <w:b/>
          <w:sz w:val="24"/>
          <w:szCs w:val="28"/>
        </w:rPr>
        <w:t>6</w:t>
      </w:r>
      <w:r w:rsidR="000D5E2D">
        <w:rPr>
          <w:rFonts w:ascii="Book Antiqua" w:hAnsi="Book Antiqua"/>
          <w:b/>
          <w:sz w:val="24"/>
          <w:szCs w:val="28"/>
        </w:rPr>
        <w:t>:0</w:t>
      </w:r>
      <w:r w:rsidR="001F4B4F">
        <w:rPr>
          <w:rFonts w:ascii="Book Antiqua" w:hAnsi="Book Antiqua"/>
          <w:b/>
          <w:sz w:val="24"/>
          <w:szCs w:val="28"/>
        </w:rPr>
        <w:t>0</w:t>
      </w:r>
      <w:r w:rsidR="004A6205" w:rsidRPr="00C65693">
        <w:rPr>
          <w:rFonts w:ascii="Book Antiqua" w:hAnsi="Book Antiqua"/>
          <w:b/>
          <w:sz w:val="24"/>
          <w:szCs w:val="28"/>
        </w:rPr>
        <w:t xml:space="preserve"> PM at </w:t>
      </w:r>
      <w:r w:rsidR="00997202" w:rsidRPr="00C65693">
        <w:rPr>
          <w:rFonts w:ascii="Book Antiqua" w:hAnsi="Book Antiqua"/>
          <w:b/>
          <w:sz w:val="24"/>
          <w:szCs w:val="28"/>
        </w:rPr>
        <w:t xml:space="preserve">Community </w:t>
      </w:r>
      <w:r w:rsidR="0015672A">
        <w:rPr>
          <w:rFonts w:ascii="Book Antiqua" w:hAnsi="Book Antiqua"/>
          <w:b/>
          <w:sz w:val="24"/>
          <w:szCs w:val="28"/>
        </w:rPr>
        <w:t>Cente</w:t>
      </w:r>
      <w:r w:rsidR="003901EF">
        <w:rPr>
          <w:rFonts w:ascii="Book Antiqua" w:hAnsi="Book Antiqua"/>
          <w:b/>
          <w:sz w:val="24"/>
          <w:szCs w:val="28"/>
        </w:rPr>
        <w:t>r</w:t>
      </w:r>
    </w:p>
    <w:p w14:paraId="0087EA30" w14:textId="77777777" w:rsidR="003901EF" w:rsidRPr="00C65693" w:rsidRDefault="003901EF" w:rsidP="004A6205">
      <w:pPr>
        <w:spacing w:after="0"/>
        <w:jc w:val="center"/>
        <w:rPr>
          <w:rFonts w:ascii="Book Antiqua" w:hAnsi="Book Antiqua"/>
          <w:b/>
          <w:sz w:val="24"/>
          <w:szCs w:val="28"/>
        </w:rPr>
      </w:pPr>
    </w:p>
    <w:p w14:paraId="6848AAF0" w14:textId="37EF71B6" w:rsidR="00CD7E98" w:rsidRDefault="00D34571" w:rsidP="00CD7E98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2E0120">
        <w:rPr>
          <w:rFonts w:ascii="Book Antiqua" w:hAnsi="Book Antiqua"/>
          <w:b/>
          <w:i/>
        </w:rPr>
        <w:t>C</w:t>
      </w:r>
      <w:r w:rsidRPr="002E0120">
        <w:rPr>
          <w:rFonts w:ascii="Book Antiqua" w:hAnsi="Book Antiqua"/>
          <w:b/>
        </w:rPr>
        <w:t>all Meeting to Order</w:t>
      </w:r>
    </w:p>
    <w:p w14:paraId="6B83FEED" w14:textId="77777777" w:rsidR="00CD7E98" w:rsidRPr="00CD7E98" w:rsidRDefault="00CD7E98" w:rsidP="00CD7E98">
      <w:pPr>
        <w:pStyle w:val="ListParagraph"/>
        <w:spacing w:after="0"/>
        <w:rPr>
          <w:rFonts w:ascii="Book Antiqua" w:hAnsi="Book Antiqua"/>
          <w:b/>
          <w:iCs/>
        </w:rPr>
      </w:pPr>
    </w:p>
    <w:p w14:paraId="560CE2A5" w14:textId="208F63AC" w:rsidR="00CD7E98" w:rsidRPr="00CD7E98" w:rsidRDefault="00CD7E98" w:rsidP="00CD7E98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edge of Allegiance</w:t>
      </w:r>
    </w:p>
    <w:p w14:paraId="76DFAD6D" w14:textId="077E7436" w:rsidR="002E0120" w:rsidRPr="003901EF" w:rsidRDefault="002E0120" w:rsidP="003901EF">
      <w:pPr>
        <w:spacing w:after="0"/>
        <w:rPr>
          <w:rFonts w:ascii="Book Antiqua" w:hAnsi="Book Antiqua"/>
          <w:b/>
        </w:rPr>
      </w:pPr>
    </w:p>
    <w:p w14:paraId="7D7062F7" w14:textId="25987DCE" w:rsidR="003901EF" w:rsidRPr="00B26384" w:rsidRDefault="004A6205" w:rsidP="006B6467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Cs/>
          <w:sz w:val="20"/>
          <w:szCs w:val="20"/>
        </w:rPr>
      </w:pPr>
      <w:r w:rsidRPr="00B26384">
        <w:rPr>
          <w:rFonts w:ascii="Book Antiqua" w:hAnsi="Book Antiqua"/>
          <w:b/>
        </w:rPr>
        <w:t xml:space="preserve">Open </w:t>
      </w:r>
      <w:r w:rsidR="00C76412" w:rsidRPr="00B26384">
        <w:rPr>
          <w:rFonts w:ascii="Book Antiqua" w:hAnsi="Book Antiqua"/>
          <w:b/>
        </w:rPr>
        <w:t>Forum</w:t>
      </w:r>
    </w:p>
    <w:p w14:paraId="3C555F71" w14:textId="77777777" w:rsidR="00B26384" w:rsidRPr="00B26384" w:rsidRDefault="00B26384" w:rsidP="00B26384">
      <w:pPr>
        <w:pStyle w:val="ListParagraph"/>
        <w:rPr>
          <w:rFonts w:ascii="Book Antiqua" w:hAnsi="Book Antiqua"/>
          <w:bCs/>
          <w:sz w:val="20"/>
          <w:szCs w:val="20"/>
        </w:rPr>
      </w:pPr>
    </w:p>
    <w:p w14:paraId="5313DEC0" w14:textId="77777777" w:rsidR="00B26384" w:rsidRPr="00B26384" w:rsidRDefault="00B26384" w:rsidP="00B26384">
      <w:pPr>
        <w:pStyle w:val="ListParagraph"/>
        <w:spacing w:after="0"/>
        <w:rPr>
          <w:rFonts w:ascii="Book Antiqua" w:hAnsi="Book Antiqua"/>
          <w:bCs/>
          <w:sz w:val="20"/>
          <w:szCs w:val="20"/>
        </w:rPr>
      </w:pPr>
    </w:p>
    <w:p w14:paraId="57A4646E" w14:textId="77777777" w:rsidR="00B96F63" w:rsidRDefault="00B96F63" w:rsidP="002E0120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2E0120">
        <w:rPr>
          <w:rFonts w:ascii="Book Antiqua" w:hAnsi="Book Antiqua"/>
          <w:b/>
        </w:rPr>
        <w:t>Approval of Minutes / Resolutions</w:t>
      </w:r>
    </w:p>
    <w:p w14:paraId="5BF60C0A" w14:textId="05866109" w:rsidR="00072B87" w:rsidRPr="001B4503" w:rsidRDefault="000F0769" w:rsidP="003901EF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/>
        </w:rPr>
      </w:pPr>
      <w:r>
        <w:rPr>
          <w:rFonts w:ascii="Book Antiqua" w:hAnsi="Book Antiqua"/>
        </w:rPr>
        <w:t>February 1</w:t>
      </w:r>
      <w:r w:rsidR="00B26384">
        <w:rPr>
          <w:rFonts w:ascii="Book Antiqua" w:hAnsi="Book Antiqua"/>
        </w:rPr>
        <w:t>3</w:t>
      </w:r>
      <w:r w:rsidRPr="000F0769">
        <w:rPr>
          <w:rFonts w:ascii="Book Antiqua" w:hAnsi="Book Antiqua"/>
          <w:vertAlign w:val="superscript"/>
        </w:rPr>
        <w:t>th</w:t>
      </w:r>
      <w:r w:rsidR="007F6F81">
        <w:rPr>
          <w:rFonts w:ascii="Book Antiqua" w:hAnsi="Book Antiqua"/>
        </w:rPr>
        <w:t>, 202</w:t>
      </w:r>
      <w:r w:rsidR="00B26384">
        <w:rPr>
          <w:rFonts w:ascii="Book Antiqua" w:hAnsi="Book Antiqua"/>
        </w:rPr>
        <w:t>4</w:t>
      </w:r>
      <w:r w:rsidR="009B37C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Regular </w:t>
      </w:r>
      <w:r w:rsidR="003901EF">
        <w:rPr>
          <w:rFonts w:ascii="Book Antiqua" w:hAnsi="Book Antiqua"/>
        </w:rPr>
        <w:t>Meeting</w:t>
      </w:r>
      <w:r>
        <w:rPr>
          <w:rFonts w:ascii="Book Antiqua" w:hAnsi="Book Antiqua"/>
        </w:rPr>
        <w:t xml:space="preserve"> </w:t>
      </w:r>
      <w:r w:rsidR="009B37CA">
        <w:rPr>
          <w:rFonts w:ascii="Book Antiqua" w:hAnsi="Book Antiqua"/>
        </w:rPr>
        <w:t>Minutes</w:t>
      </w:r>
    </w:p>
    <w:p w14:paraId="3111D0C9" w14:textId="15516E3E" w:rsidR="00754E9D" w:rsidRPr="00B26384" w:rsidRDefault="00754E9D" w:rsidP="00B26384">
      <w:pPr>
        <w:spacing w:after="0"/>
        <w:rPr>
          <w:rFonts w:ascii="Book Antiqua" w:hAnsi="Book Antiqua"/>
          <w:b/>
        </w:rPr>
      </w:pPr>
    </w:p>
    <w:p w14:paraId="61C41B3C" w14:textId="77777777" w:rsidR="00754E9D" w:rsidRPr="00754E9D" w:rsidRDefault="00754E9D" w:rsidP="00754E9D">
      <w:pPr>
        <w:pStyle w:val="ListParagraph"/>
        <w:spacing w:after="0"/>
        <w:ind w:left="1440"/>
        <w:rPr>
          <w:rFonts w:ascii="Book Antiqua" w:hAnsi="Book Antiqua"/>
        </w:rPr>
      </w:pPr>
    </w:p>
    <w:p w14:paraId="00B329D7" w14:textId="77777777" w:rsidR="004A6205" w:rsidRPr="002E0120" w:rsidRDefault="004A6205" w:rsidP="008F4C35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CF5084">
        <w:rPr>
          <w:rFonts w:ascii="Book Antiqua" w:hAnsi="Book Antiqua"/>
          <w:b/>
        </w:rPr>
        <w:t>Reports</w:t>
      </w:r>
      <w:r w:rsidRPr="002E0120">
        <w:rPr>
          <w:rFonts w:ascii="Book Antiqua" w:hAnsi="Book Antiqua"/>
          <w:b/>
        </w:rPr>
        <w:t xml:space="preserve"> &amp; Requests</w:t>
      </w:r>
    </w:p>
    <w:p w14:paraId="7458CE8E" w14:textId="77777777" w:rsidR="006F747A" w:rsidRDefault="00C76412" w:rsidP="006F747A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Matt Dunphy- Fire Dept</w:t>
      </w:r>
      <w:r w:rsidR="006F747A" w:rsidRPr="00835B50">
        <w:rPr>
          <w:rFonts w:ascii="Book Antiqua" w:hAnsi="Book Antiqua"/>
        </w:rPr>
        <w:t xml:space="preserve"> – </w:t>
      </w:r>
    </w:p>
    <w:p w14:paraId="0DF9194C" w14:textId="77777777" w:rsidR="006F747A" w:rsidRDefault="00FA7BCE" w:rsidP="006F747A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Chastity Kuehn</w:t>
      </w:r>
      <w:r w:rsidR="00C76412">
        <w:rPr>
          <w:rFonts w:ascii="Book Antiqua" w:hAnsi="Book Antiqua"/>
        </w:rPr>
        <w:t>- First Responders</w:t>
      </w:r>
      <w:r w:rsidR="006F747A" w:rsidRPr="00835B50">
        <w:rPr>
          <w:rFonts w:ascii="Book Antiqua" w:hAnsi="Book Antiqua"/>
        </w:rPr>
        <w:t xml:space="preserve"> – </w:t>
      </w:r>
    </w:p>
    <w:p w14:paraId="284C336E" w14:textId="33A41A4F" w:rsidR="00D16A8B" w:rsidRDefault="00FA7BCE" w:rsidP="00D16A8B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Bryan Nielsen</w:t>
      </w:r>
      <w:r w:rsidR="00176154" w:rsidRPr="00835B50">
        <w:rPr>
          <w:rFonts w:ascii="Book Antiqua" w:hAnsi="Book Antiqua"/>
        </w:rPr>
        <w:t xml:space="preserve">– </w:t>
      </w:r>
      <w:r w:rsidR="001F2B94">
        <w:rPr>
          <w:rFonts w:ascii="Book Antiqua" w:hAnsi="Book Antiqua"/>
        </w:rPr>
        <w:t>Public Works</w:t>
      </w:r>
      <w:r w:rsidR="002E0120">
        <w:rPr>
          <w:rFonts w:ascii="Book Antiqua" w:hAnsi="Book Antiqua"/>
        </w:rPr>
        <w:t xml:space="preserve"> –Water/Wastewater</w:t>
      </w:r>
      <w:r w:rsidR="00DD3914">
        <w:rPr>
          <w:rFonts w:ascii="Book Antiqua" w:hAnsi="Book Antiqua"/>
        </w:rPr>
        <w:t>:</w:t>
      </w:r>
    </w:p>
    <w:p w14:paraId="0E5DCCFE" w14:textId="3B1D8570" w:rsidR="008C6211" w:rsidRPr="00835B50" w:rsidRDefault="003901EF" w:rsidP="00E20E54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Jim Busack</w:t>
      </w:r>
      <w:r w:rsidR="00D16A8B" w:rsidRPr="00835B50">
        <w:rPr>
          <w:rFonts w:ascii="Book Antiqua" w:hAnsi="Book Antiqua"/>
        </w:rPr>
        <w:t xml:space="preserve"> – </w:t>
      </w:r>
      <w:r w:rsidR="00687FD6" w:rsidRPr="00835B50">
        <w:rPr>
          <w:rFonts w:ascii="Book Antiqua" w:hAnsi="Book Antiqua"/>
        </w:rPr>
        <w:t>Mayor</w:t>
      </w:r>
    </w:p>
    <w:p w14:paraId="3F8DF16F" w14:textId="50DF6B61" w:rsidR="00750427" w:rsidRPr="00B500D6" w:rsidRDefault="00900BA8" w:rsidP="00B500D6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Mark Schettler</w:t>
      </w:r>
      <w:r w:rsidR="005249B5">
        <w:rPr>
          <w:rFonts w:ascii="Book Antiqua" w:hAnsi="Book Antiqua"/>
        </w:rPr>
        <w:t xml:space="preserve"> </w:t>
      </w:r>
      <w:r w:rsidR="00B500D6">
        <w:rPr>
          <w:rFonts w:ascii="Book Antiqua" w:hAnsi="Book Antiqua"/>
        </w:rPr>
        <w:t xml:space="preserve">- </w:t>
      </w:r>
      <w:r w:rsidR="007C0C02">
        <w:rPr>
          <w:rFonts w:ascii="Book Antiqua" w:hAnsi="Book Antiqua"/>
        </w:rPr>
        <w:t xml:space="preserve"> </w:t>
      </w:r>
    </w:p>
    <w:p w14:paraId="4373FBE7" w14:textId="276A0EC8" w:rsidR="00C73B53" w:rsidRDefault="003901EF" w:rsidP="00417909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Reid Hanson</w:t>
      </w:r>
      <w:r w:rsidR="00363F61">
        <w:rPr>
          <w:rFonts w:ascii="Book Antiqua" w:hAnsi="Book Antiqua"/>
        </w:rPr>
        <w:t>-</w:t>
      </w:r>
      <w:r w:rsidR="00B26384">
        <w:rPr>
          <w:rFonts w:ascii="Book Antiqua" w:hAnsi="Book Antiqua"/>
        </w:rPr>
        <w:t xml:space="preserve"> Fire Hall Lights and Door Repairs</w:t>
      </w:r>
    </w:p>
    <w:p w14:paraId="539398D2" w14:textId="1F1ABBF1" w:rsidR="00C76412" w:rsidRDefault="003901EF" w:rsidP="00E37061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Darren Gjerset</w:t>
      </w:r>
      <w:r w:rsidR="001F2B94" w:rsidRPr="00C76412">
        <w:rPr>
          <w:rFonts w:ascii="Book Antiqua" w:hAnsi="Book Antiqua"/>
        </w:rPr>
        <w:t>-</w:t>
      </w:r>
      <w:r w:rsidR="006929EC">
        <w:rPr>
          <w:rFonts w:ascii="Book Antiqua" w:hAnsi="Book Antiqua"/>
        </w:rPr>
        <w:t xml:space="preserve"> </w:t>
      </w:r>
    </w:p>
    <w:p w14:paraId="605A8A34" w14:textId="54F2B921" w:rsidR="00C42106" w:rsidRDefault="003901EF" w:rsidP="00784728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Dan Larsen</w:t>
      </w:r>
      <w:r w:rsidR="005249B5">
        <w:rPr>
          <w:rFonts w:ascii="Book Antiqua" w:hAnsi="Book Antiqua"/>
        </w:rPr>
        <w:t xml:space="preserve"> </w:t>
      </w:r>
      <w:r w:rsidR="00363F61">
        <w:rPr>
          <w:rFonts w:ascii="Book Antiqua" w:hAnsi="Book Antiqua"/>
        </w:rPr>
        <w:t>-</w:t>
      </w:r>
    </w:p>
    <w:p w14:paraId="0C74C589" w14:textId="1262E84E" w:rsidR="00396E38" w:rsidRDefault="00952E01" w:rsidP="00784728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Brian Pitzl</w:t>
      </w:r>
      <w:r w:rsidR="00900BA8">
        <w:rPr>
          <w:rFonts w:ascii="Book Antiqua" w:hAnsi="Book Antiqua"/>
        </w:rPr>
        <w:t>-</w:t>
      </w:r>
      <w:r w:rsidR="00F252BB">
        <w:rPr>
          <w:rFonts w:ascii="Book Antiqua" w:hAnsi="Book Antiqua"/>
        </w:rPr>
        <w:t xml:space="preserve"> </w:t>
      </w:r>
    </w:p>
    <w:p w14:paraId="03ADD702" w14:textId="77777777" w:rsidR="003901EF" w:rsidRDefault="003901EF" w:rsidP="003901EF">
      <w:pPr>
        <w:pStyle w:val="ListParagraph"/>
        <w:spacing w:after="0"/>
        <w:ind w:left="1440"/>
        <w:rPr>
          <w:rFonts w:ascii="Book Antiqua" w:hAnsi="Book Antiqua"/>
        </w:rPr>
      </w:pPr>
    </w:p>
    <w:p w14:paraId="76CAC7AC" w14:textId="26BB8E2E" w:rsidR="00CF5084" w:rsidRPr="002F396F" w:rsidRDefault="005249B5" w:rsidP="005249B5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 w:rsidRPr="00CF5084">
        <w:rPr>
          <w:rFonts w:ascii="Book Antiqua" w:hAnsi="Book Antiqua"/>
          <w:b/>
        </w:rPr>
        <w:t>Old Business</w:t>
      </w:r>
    </w:p>
    <w:p w14:paraId="044A47F7" w14:textId="584417B0" w:rsidR="002F396F" w:rsidRDefault="002F396F" w:rsidP="002F396F">
      <w:pPr>
        <w:pStyle w:val="ListParagraph"/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</w:t>
      </w:r>
    </w:p>
    <w:p w14:paraId="7C36D41F" w14:textId="0243A8E1" w:rsidR="00EE062C" w:rsidRDefault="00EE062C" w:rsidP="00EE062C">
      <w:pPr>
        <w:pStyle w:val="ListParagraph"/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</w:t>
      </w:r>
    </w:p>
    <w:p w14:paraId="7F238149" w14:textId="77777777" w:rsidR="003901EF" w:rsidRPr="00EE062C" w:rsidRDefault="003901EF" w:rsidP="00EE062C">
      <w:pPr>
        <w:pStyle w:val="ListParagraph"/>
        <w:spacing w:after="0"/>
        <w:rPr>
          <w:rFonts w:ascii="Book Antiqua" w:hAnsi="Book Antiqua"/>
          <w:bCs/>
        </w:rPr>
      </w:pPr>
    </w:p>
    <w:p w14:paraId="362BBE1E" w14:textId="77777777" w:rsidR="00BB3DCF" w:rsidRDefault="002F396F" w:rsidP="002F396F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I</w:t>
      </w:r>
      <w:r w:rsidR="000078CB" w:rsidRPr="002F396F">
        <w:rPr>
          <w:rFonts w:ascii="Book Antiqua" w:hAnsi="Book Antiqua"/>
          <w:b/>
        </w:rPr>
        <w:t xml:space="preserve">: </w:t>
      </w:r>
      <w:r w:rsidR="00D769B9">
        <w:rPr>
          <w:rFonts w:ascii="Book Antiqua" w:hAnsi="Book Antiqua"/>
          <w:b/>
        </w:rPr>
        <w:tab/>
      </w:r>
      <w:r w:rsidR="005249B5" w:rsidRPr="002F396F">
        <w:rPr>
          <w:rFonts w:ascii="Book Antiqua" w:hAnsi="Book Antiqua"/>
          <w:b/>
        </w:rPr>
        <w:t>New Busines</w:t>
      </w:r>
      <w:r w:rsidR="00BB3DCF">
        <w:rPr>
          <w:rFonts w:ascii="Book Antiqua" w:hAnsi="Book Antiqua"/>
          <w:b/>
        </w:rPr>
        <w:t>s</w:t>
      </w:r>
    </w:p>
    <w:p w14:paraId="6F3A6AD4" w14:textId="5AFCFD6E" w:rsidR="00BB3DCF" w:rsidRPr="00BB3DCF" w:rsidRDefault="00BB3DCF" w:rsidP="00BB3DCF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Cs/>
        </w:rPr>
        <w:t xml:space="preserve">                   </w:t>
      </w:r>
    </w:p>
    <w:p w14:paraId="1801553B" w14:textId="21D4EEB7" w:rsidR="00BB3DCF" w:rsidRPr="00CD7E98" w:rsidRDefault="00CD7E98" w:rsidP="00CD7E98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Cs/>
        </w:rPr>
      </w:pPr>
      <w:r w:rsidRPr="00CD7E98">
        <w:rPr>
          <w:rFonts w:ascii="Book Antiqua" w:hAnsi="Book Antiqua"/>
          <w:bCs/>
        </w:rPr>
        <w:t>Noxious Weed Meeting</w:t>
      </w:r>
    </w:p>
    <w:p w14:paraId="2D60F91D" w14:textId="7C418B7F" w:rsidR="00BB3DCF" w:rsidRDefault="00BB3DCF" w:rsidP="002F396F">
      <w:pPr>
        <w:spacing w:after="0"/>
        <w:rPr>
          <w:rFonts w:ascii="Book Antiqua" w:hAnsi="Book Antiqua"/>
          <w:b/>
        </w:rPr>
      </w:pPr>
    </w:p>
    <w:p w14:paraId="6040F812" w14:textId="77777777" w:rsidR="00BB3DCF" w:rsidRDefault="00BB3DCF" w:rsidP="00BB3DC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  <w:bCs/>
        </w:rPr>
      </w:pPr>
      <w:r w:rsidRPr="00754E9D">
        <w:rPr>
          <w:rFonts w:ascii="Book Antiqua" w:hAnsi="Book Antiqua"/>
          <w:b/>
          <w:bCs/>
        </w:rPr>
        <w:t>Consent Agenda:</w:t>
      </w:r>
    </w:p>
    <w:p w14:paraId="3779B4DD" w14:textId="1B26DB39" w:rsidR="00BB3DCF" w:rsidRDefault="00BB3DCF" w:rsidP="00BB3DCF">
      <w:pPr>
        <w:pStyle w:val="ListParagraph"/>
        <w:numPr>
          <w:ilvl w:val="1"/>
          <w:numId w:val="8"/>
        </w:numPr>
        <w:spacing w:after="0"/>
        <w:ind w:left="1530"/>
        <w:rPr>
          <w:rFonts w:ascii="Book Antiqua" w:hAnsi="Book Antiqua"/>
        </w:rPr>
      </w:pPr>
      <w:r>
        <w:rPr>
          <w:rFonts w:ascii="Book Antiqua" w:hAnsi="Book Antiqua"/>
        </w:rPr>
        <w:t xml:space="preserve">Approve Bills for Payment – </w:t>
      </w:r>
      <w:r w:rsidR="007F6F81">
        <w:rPr>
          <w:rFonts w:ascii="Book Antiqua" w:hAnsi="Book Antiqua"/>
        </w:rPr>
        <w:t>$</w:t>
      </w:r>
      <w:r w:rsidR="00CD7E98">
        <w:rPr>
          <w:rFonts w:ascii="Book Antiqua" w:hAnsi="Book Antiqua"/>
        </w:rPr>
        <w:t>16,358.97</w:t>
      </w:r>
    </w:p>
    <w:p w14:paraId="531C5275" w14:textId="1A88B46D" w:rsidR="00BB3DCF" w:rsidRDefault="00BB3DCF" w:rsidP="00BB3DCF">
      <w:pPr>
        <w:pStyle w:val="ListParagraph"/>
        <w:numPr>
          <w:ilvl w:val="1"/>
          <w:numId w:val="8"/>
        </w:numPr>
        <w:spacing w:after="0"/>
        <w:ind w:left="1530"/>
        <w:rPr>
          <w:rFonts w:ascii="Book Antiqua" w:hAnsi="Book Antiqua"/>
        </w:rPr>
      </w:pPr>
      <w:r>
        <w:rPr>
          <w:rFonts w:ascii="Book Antiqua" w:hAnsi="Book Antiqua"/>
        </w:rPr>
        <w:t>Payroll -- $</w:t>
      </w:r>
      <w:r w:rsidR="00CD7E98">
        <w:rPr>
          <w:rFonts w:ascii="Book Antiqua" w:hAnsi="Book Antiqua"/>
        </w:rPr>
        <w:t>2,879.22</w:t>
      </w:r>
    </w:p>
    <w:p w14:paraId="009439FC" w14:textId="77D1698B" w:rsidR="00BB3DCF" w:rsidRDefault="00BB3DCF" w:rsidP="00BB3DCF">
      <w:pPr>
        <w:pStyle w:val="ListParagraph"/>
        <w:numPr>
          <w:ilvl w:val="1"/>
          <w:numId w:val="8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Bank Statements, Direct Deposits, ACH Payments – $</w:t>
      </w:r>
      <w:r w:rsidR="00CE27ED">
        <w:rPr>
          <w:rFonts w:ascii="Book Antiqua" w:hAnsi="Book Antiqua"/>
        </w:rPr>
        <w:t>656,573.31</w:t>
      </w:r>
    </w:p>
    <w:p w14:paraId="79918FA7" w14:textId="77777777" w:rsidR="00BB3DCF" w:rsidRDefault="00BB3DCF" w:rsidP="002F396F">
      <w:pPr>
        <w:spacing w:after="0"/>
        <w:rPr>
          <w:rFonts w:ascii="Book Antiqua" w:hAnsi="Book Antiqua"/>
          <w:b/>
        </w:rPr>
      </w:pPr>
    </w:p>
    <w:p w14:paraId="193C95A2" w14:textId="77777777" w:rsidR="003901EF" w:rsidRPr="002F396F" w:rsidRDefault="003901EF" w:rsidP="002F396F">
      <w:pPr>
        <w:spacing w:after="0"/>
        <w:rPr>
          <w:rFonts w:ascii="Book Antiqua" w:hAnsi="Book Antiqua"/>
        </w:rPr>
      </w:pPr>
    </w:p>
    <w:p w14:paraId="550E6B5C" w14:textId="152DE751" w:rsidR="00617FC4" w:rsidRDefault="005249B5" w:rsidP="00BB3DC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  <w:b/>
        </w:rPr>
        <w:t>Adjourn Meeting</w:t>
      </w:r>
      <w:r w:rsidR="00004D12" w:rsidRPr="009A272C">
        <w:rPr>
          <w:rFonts w:ascii="Book Antiqua" w:hAnsi="Book Antiqua"/>
        </w:rPr>
        <w:t xml:space="preserve"> </w:t>
      </w:r>
    </w:p>
    <w:p w14:paraId="25398E1A" w14:textId="77777777" w:rsidR="00145781" w:rsidRDefault="00145781" w:rsidP="00145781">
      <w:pPr>
        <w:pStyle w:val="ListParagraph"/>
        <w:spacing w:after="0"/>
        <w:ind w:left="0"/>
        <w:rPr>
          <w:rFonts w:ascii="Book Antiqua" w:hAnsi="Book Antiqua"/>
        </w:rPr>
      </w:pPr>
    </w:p>
    <w:p w14:paraId="2C0D4194" w14:textId="360FE841" w:rsidR="00145781" w:rsidRPr="009A272C" w:rsidRDefault="00145781" w:rsidP="00145781">
      <w:pPr>
        <w:pStyle w:val="ListParagraph"/>
        <w:spacing w:after="0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Next Regular Council Meeting </w:t>
      </w:r>
      <w:r w:rsidR="004C7F14">
        <w:rPr>
          <w:rFonts w:ascii="Book Antiqua" w:hAnsi="Book Antiqua"/>
        </w:rPr>
        <w:t>April</w:t>
      </w:r>
      <w:r w:rsidR="00C84327">
        <w:rPr>
          <w:rFonts w:ascii="Book Antiqua" w:hAnsi="Book Antiqua"/>
        </w:rPr>
        <w:t xml:space="preserve"> </w:t>
      </w:r>
      <w:r w:rsidR="00B26384">
        <w:rPr>
          <w:rFonts w:ascii="Book Antiqua" w:hAnsi="Book Antiqua"/>
        </w:rPr>
        <w:t>9</w:t>
      </w:r>
      <w:r w:rsidR="00C8432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CC1AB0">
        <w:rPr>
          <w:rFonts w:ascii="Book Antiqua" w:hAnsi="Book Antiqua"/>
        </w:rPr>
        <w:t>202</w:t>
      </w:r>
      <w:r w:rsidR="00B26384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at 6:00</w:t>
      </w:r>
      <w:r w:rsidR="00B2638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m at Community Center.</w:t>
      </w:r>
    </w:p>
    <w:sectPr w:rsidR="00145781" w:rsidRPr="009A272C" w:rsidSect="003269BB">
      <w:pgSz w:w="12240" w:h="15840"/>
      <w:pgMar w:top="720" w:right="1368" w:bottom="36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893"/>
    <w:multiLevelType w:val="hybridMultilevel"/>
    <w:tmpl w:val="781412F2"/>
    <w:lvl w:ilvl="0" w:tplc="B29A35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E2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8547ED"/>
    <w:multiLevelType w:val="hybridMultilevel"/>
    <w:tmpl w:val="ACA844F6"/>
    <w:lvl w:ilvl="0" w:tplc="1F0EE054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5D1570"/>
    <w:multiLevelType w:val="hybridMultilevel"/>
    <w:tmpl w:val="FC04D232"/>
    <w:lvl w:ilvl="0" w:tplc="95847D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2B2CF4"/>
    <w:multiLevelType w:val="hybridMultilevel"/>
    <w:tmpl w:val="D3E4714E"/>
    <w:lvl w:ilvl="0" w:tplc="CDE0C5D2">
      <w:start w:val="1"/>
      <w:numFmt w:val="upperRoman"/>
      <w:lvlText w:val="%1."/>
      <w:lvlJc w:val="right"/>
      <w:pPr>
        <w:ind w:left="720" w:hanging="360"/>
      </w:pPr>
      <w:rPr>
        <w:rFonts w:ascii="Book Antiqua" w:eastAsia="Calibri" w:hAnsi="Book Antiqua" w:cs="Times New Roman"/>
        <w:b/>
      </w:rPr>
    </w:lvl>
    <w:lvl w:ilvl="1" w:tplc="B274C46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F0BB5C">
      <w:numFmt w:val="bullet"/>
      <w:lvlText w:val="-"/>
      <w:lvlJc w:val="left"/>
      <w:pPr>
        <w:ind w:left="3600" w:hanging="360"/>
      </w:pPr>
      <w:rPr>
        <w:rFonts w:ascii="Book Antiqua" w:eastAsia="Calibri" w:hAnsi="Book Antiqua" w:cs="Times New Roman" w:hint="default"/>
      </w:rPr>
    </w:lvl>
    <w:lvl w:ilvl="5" w:tplc="D6D06A70">
      <w:start w:val="1"/>
      <w:numFmt w:val="upperLetter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90B"/>
    <w:multiLevelType w:val="hybridMultilevel"/>
    <w:tmpl w:val="90941F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Book Antiqua" w:eastAsia="Calibri" w:hAnsi="Book Antiqua" w:cs="Times New Roman"/>
        <w:b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-"/>
      <w:lvlJc w:val="left"/>
      <w:pPr>
        <w:ind w:left="3600" w:hanging="360"/>
      </w:pPr>
      <w:rPr>
        <w:rFonts w:ascii="Book Antiqua" w:eastAsia="Calibri" w:hAnsi="Book Antiqua" w:cs="Times New Roman" w:hint="default"/>
      </w:rPr>
    </w:lvl>
    <w:lvl w:ilvl="5" w:tplc="FFFFFFFF">
      <w:start w:val="1"/>
      <w:numFmt w:val="upperLetter"/>
      <w:lvlText w:val="%6-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AB0"/>
    <w:multiLevelType w:val="hybridMultilevel"/>
    <w:tmpl w:val="34BEBD86"/>
    <w:lvl w:ilvl="0" w:tplc="05B0B488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24424166">
    <w:abstractNumId w:val="4"/>
  </w:num>
  <w:num w:numId="2" w16cid:durableId="1436899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640769">
    <w:abstractNumId w:val="6"/>
  </w:num>
  <w:num w:numId="4" w16cid:durableId="1868323553">
    <w:abstractNumId w:val="0"/>
  </w:num>
  <w:num w:numId="5" w16cid:durableId="1144346664">
    <w:abstractNumId w:val="2"/>
  </w:num>
  <w:num w:numId="6" w16cid:durableId="40984412">
    <w:abstractNumId w:val="1"/>
  </w:num>
  <w:num w:numId="7" w16cid:durableId="1507288068">
    <w:abstractNumId w:val="3"/>
  </w:num>
  <w:num w:numId="8" w16cid:durableId="1953856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05"/>
    <w:rsid w:val="00003034"/>
    <w:rsid w:val="00004D12"/>
    <w:rsid w:val="000078CB"/>
    <w:rsid w:val="00020A82"/>
    <w:rsid w:val="00021B08"/>
    <w:rsid w:val="0003101F"/>
    <w:rsid w:val="000332D3"/>
    <w:rsid w:val="00036800"/>
    <w:rsid w:val="000373EC"/>
    <w:rsid w:val="00037C21"/>
    <w:rsid w:val="00040B5A"/>
    <w:rsid w:val="00046508"/>
    <w:rsid w:val="00051293"/>
    <w:rsid w:val="00051C87"/>
    <w:rsid w:val="000566E5"/>
    <w:rsid w:val="000616CB"/>
    <w:rsid w:val="0006430C"/>
    <w:rsid w:val="00067DB0"/>
    <w:rsid w:val="00070360"/>
    <w:rsid w:val="000709E0"/>
    <w:rsid w:val="00072B87"/>
    <w:rsid w:val="00072C62"/>
    <w:rsid w:val="00076B22"/>
    <w:rsid w:val="00082F37"/>
    <w:rsid w:val="0008722D"/>
    <w:rsid w:val="00087EFD"/>
    <w:rsid w:val="00090672"/>
    <w:rsid w:val="00095623"/>
    <w:rsid w:val="00095A7A"/>
    <w:rsid w:val="000A23C2"/>
    <w:rsid w:val="000A25B6"/>
    <w:rsid w:val="000A65F7"/>
    <w:rsid w:val="000B1390"/>
    <w:rsid w:val="000B4903"/>
    <w:rsid w:val="000B4CF8"/>
    <w:rsid w:val="000B7038"/>
    <w:rsid w:val="000C4A4E"/>
    <w:rsid w:val="000D5E2D"/>
    <w:rsid w:val="000D734B"/>
    <w:rsid w:val="000E3CA6"/>
    <w:rsid w:val="000F0769"/>
    <w:rsid w:val="000F500B"/>
    <w:rsid w:val="000F5C08"/>
    <w:rsid w:val="001049C0"/>
    <w:rsid w:val="001065D4"/>
    <w:rsid w:val="001074D6"/>
    <w:rsid w:val="00112BAF"/>
    <w:rsid w:val="0011730F"/>
    <w:rsid w:val="00122A99"/>
    <w:rsid w:val="00124EC5"/>
    <w:rsid w:val="00125F2C"/>
    <w:rsid w:val="00127612"/>
    <w:rsid w:val="00136652"/>
    <w:rsid w:val="00141ED6"/>
    <w:rsid w:val="001431F5"/>
    <w:rsid w:val="00145781"/>
    <w:rsid w:val="001511C0"/>
    <w:rsid w:val="0015648C"/>
    <w:rsid w:val="0015672A"/>
    <w:rsid w:val="001649C2"/>
    <w:rsid w:val="00167CBC"/>
    <w:rsid w:val="0017099A"/>
    <w:rsid w:val="001724BD"/>
    <w:rsid w:val="001733FD"/>
    <w:rsid w:val="00176154"/>
    <w:rsid w:val="001774AF"/>
    <w:rsid w:val="0018485F"/>
    <w:rsid w:val="001923DF"/>
    <w:rsid w:val="001955E5"/>
    <w:rsid w:val="001960E7"/>
    <w:rsid w:val="00197987"/>
    <w:rsid w:val="001A2618"/>
    <w:rsid w:val="001A670A"/>
    <w:rsid w:val="001B0995"/>
    <w:rsid w:val="001B4503"/>
    <w:rsid w:val="001C4C3E"/>
    <w:rsid w:val="001C715E"/>
    <w:rsid w:val="001E0C17"/>
    <w:rsid w:val="001E1CB1"/>
    <w:rsid w:val="001E4EFD"/>
    <w:rsid w:val="001E6401"/>
    <w:rsid w:val="001E6D85"/>
    <w:rsid w:val="001F2B94"/>
    <w:rsid w:val="001F33C6"/>
    <w:rsid w:val="001F3F1D"/>
    <w:rsid w:val="001F4B4F"/>
    <w:rsid w:val="001F6C5F"/>
    <w:rsid w:val="001F71A0"/>
    <w:rsid w:val="0020612B"/>
    <w:rsid w:val="00206BC1"/>
    <w:rsid w:val="00206D3C"/>
    <w:rsid w:val="00210CD1"/>
    <w:rsid w:val="00210F97"/>
    <w:rsid w:val="00211B4F"/>
    <w:rsid w:val="00213245"/>
    <w:rsid w:val="00214F7A"/>
    <w:rsid w:val="002152E3"/>
    <w:rsid w:val="0021668C"/>
    <w:rsid w:val="002176D3"/>
    <w:rsid w:val="00217D8F"/>
    <w:rsid w:val="00222942"/>
    <w:rsid w:val="002234AE"/>
    <w:rsid w:val="0022370C"/>
    <w:rsid w:val="0023030D"/>
    <w:rsid w:val="002306B9"/>
    <w:rsid w:val="002316F4"/>
    <w:rsid w:val="00233B17"/>
    <w:rsid w:val="00235294"/>
    <w:rsid w:val="002354A7"/>
    <w:rsid w:val="002359E7"/>
    <w:rsid w:val="00240DF8"/>
    <w:rsid w:val="00245231"/>
    <w:rsid w:val="002517D9"/>
    <w:rsid w:val="00252469"/>
    <w:rsid w:val="00253795"/>
    <w:rsid w:val="00253B70"/>
    <w:rsid w:val="00255BC7"/>
    <w:rsid w:val="002632F4"/>
    <w:rsid w:val="00266C25"/>
    <w:rsid w:val="00273384"/>
    <w:rsid w:val="00277804"/>
    <w:rsid w:val="00282520"/>
    <w:rsid w:val="0029212A"/>
    <w:rsid w:val="002B123F"/>
    <w:rsid w:val="002B6E12"/>
    <w:rsid w:val="002C1520"/>
    <w:rsid w:val="002C3114"/>
    <w:rsid w:val="002D7E20"/>
    <w:rsid w:val="002E0120"/>
    <w:rsid w:val="002E1A05"/>
    <w:rsid w:val="002E28E3"/>
    <w:rsid w:val="002F396F"/>
    <w:rsid w:val="00301924"/>
    <w:rsid w:val="00305E64"/>
    <w:rsid w:val="00310D5B"/>
    <w:rsid w:val="00315308"/>
    <w:rsid w:val="00315C3B"/>
    <w:rsid w:val="00322F8F"/>
    <w:rsid w:val="003260F6"/>
    <w:rsid w:val="00326144"/>
    <w:rsid w:val="003269BB"/>
    <w:rsid w:val="00335967"/>
    <w:rsid w:val="0034383B"/>
    <w:rsid w:val="00344048"/>
    <w:rsid w:val="003446FB"/>
    <w:rsid w:val="00345343"/>
    <w:rsid w:val="00363F61"/>
    <w:rsid w:val="003645CC"/>
    <w:rsid w:val="00366096"/>
    <w:rsid w:val="0037050E"/>
    <w:rsid w:val="00371D57"/>
    <w:rsid w:val="0037344C"/>
    <w:rsid w:val="00373B77"/>
    <w:rsid w:val="00374C51"/>
    <w:rsid w:val="00375D27"/>
    <w:rsid w:val="003811CB"/>
    <w:rsid w:val="00383D02"/>
    <w:rsid w:val="003871EA"/>
    <w:rsid w:val="003878B7"/>
    <w:rsid w:val="003901EF"/>
    <w:rsid w:val="003928BD"/>
    <w:rsid w:val="00396E38"/>
    <w:rsid w:val="00397730"/>
    <w:rsid w:val="003A26AC"/>
    <w:rsid w:val="003A6775"/>
    <w:rsid w:val="003B0666"/>
    <w:rsid w:val="003B4F86"/>
    <w:rsid w:val="003C2EEC"/>
    <w:rsid w:val="003D4AB1"/>
    <w:rsid w:val="003E79FE"/>
    <w:rsid w:val="003F14EC"/>
    <w:rsid w:val="003F15A1"/>
    <w:rsid w:val="003F1CC4"/>
    <w:rsid w:val="003F23F1"/>
    <w:rsid w:val="003F35D7"/>
    <w:rsid w:val="003F70A5"/>
    <w:rsid w:val="0040214D"/>
    <w:rsid w:val="004035FC"/>
    <w:rsid w:val="00404113"/>
    <w:rsid w:val="00407DD8"/>
    <w:rsid w:val="0041640B"/>
    <w:rsid w:val="00417909"/>
    <w:rsid w:val="00422A81"/>
    <w:rsid w:val="004250D0"/>
    <w:rsid w:val="00425DB7"/>
    <w:rsid w:val="00427FC0"/>
    <w:rsid w:val="00430CC8"/>
    <w:rsid w:val="00432FED"/>
    <w:rsid w:val="00434E32"/>
    <w:rsid w:val="00441E93"/>
    <w:rsid w:val="00443841"/>
    <w:rsid w:val="00444DAC"/>
    <w:rsid w:val="0044686E"/>
    <w:rsid w:val="0045076C"/>
    <w:rsid w:val="004513F9"/>
    <w:rsid w:val="0045608D"/>
    <w:rsid w:val="00457877"/>
    <w:rsid w:val="00466173"/>
    <w:rsid w:val="0046775E"/>
    <w:rsid w:val="00470E5B"/>
    <w:rsid w:val="0047201C"/>
    <w:rsid w:val="0047729D"/>
    <w:rsid w:val="00485252"/>
    <w:rsid w:val="00486B64"/>
    <w:rsid w:val="00492E3F"/>
    <w:rsid w:val="004938D2"/>
    <w:rsid w:val="00493B2C"/>
    <w:rsid w:val="004952E5"/>
    <w:rsid w:val="004A386C"/>
    <w:rsid w:val="004A6205"/>
    <w:rsid w:val="004A67E4"/>
    <w:rsid w:val="004B1B9F"/>
    <w:rsid w:val="004C04E0"/>
    <w:rsid w:val="004C0D94"/>
    <w:rsid w:val="004C1F13"/>
    <w:rsid w:val="004C7F14"/>
    <w:rsid w:val="004D06E2"/>
    <w:rsid w:val="004D07E7"/>
    <w:rsid w:val="004D0F48"/>
    <w:rsid w:val="004E3706"/>
    <w:rsid w:val="004F5532"/>
    <w:rsid w:val="0050280C"/>
    <w:rsid w:val="00514E52"/>
    <w:rsid w:val="00517C93"/>
    <w:rsid w:val="00521BAE"/>
    <w:rsid w:val="00522431"/>
    <w:rsid w:val="005230C3"/>
    <w:rsid w:val="005249B5"/>
    <w:rsid w:val="005279D4"/>
    <w:rsid w:val="00527D9D"/>
    <w:rsid w:val="00527E7E"/>
    <w:rsid w:val="00532C12"/>
    <w:rsid w:val="0053322F"/>
    <w:rsid w:val="00533A02"/>
    <w:rsid w:val="00536BF4"/>
    <w:rsid w:val="00537A84"/>
    <w:rsid w:val="00543457"/>
    <w:rsid w:val="00546B6A"/>
    <w:rsid w:val="00546B84"/>
    <w:rsid w:val="00546C75"/>
    <w:rsid w:val="005471DB"/>
    <w:rsid w:val="005508D0"/>
    <w:rsid w:val="0055543A"/>
    <w:rsid w:val="005561C3"/>
    <w:rsid w:val="00561A67"/>
    <w:rsid w:val="00564FE2"/>
    <w:rsid w:val="00565EC8"/>
    <w:rsid w:val="00567533"/>
    <w:rsid w:val="005746B4"/>
    <w:rsid w:val="005803A4"/>
    <w:rsid w:val="00580A4A"/>
    <w:rsid w:val="0058117C"/>
    <w:rsid w:val="005867B9"/>
    <w:rsid w:val="00596456"/>
    <w:rsid w:val="00597927"/>
    <w:rsid w:val="005A4122"/>
    <w:rsid w:val="005A4AB8"/>
    <w:rsid w:val="005B0905"/>
    <w:rsid w:val="005B495E"/>
    <w:rsid w:val="005B5531"/>
    <w:rsid w:val="005C5CF9"/>
    <w:rsid w:val="005C68FA"/>
    <w:rsid w:val="005C6942"/>
    <w:rsid w:val="005C7544"/>
    <w:rsid w:val="005D04E4"/>
    <w:rsid w:val="005D7B9F"/>
    <w:rsid w:val="005E35EC"/>
    <w:rsid w:val="005E4D9E"/>
    <w:rsid w:val="005E7329"/>
    <w:rsid w:val="005F0828"/>
    <w:rsid w:val="005F2090"/>
    <w:rsid w:val="005F68C8"/>
    <w:rsid w:val="006021AB"/>
    <w:rsid w:val="00607825"/>
    <w:rsid w:val="00607D54"/>
    <w:rsid w:val="00613D99"/>
    <w:rsid w:val="006168F2"/>
    <w:rsid w:val="00617FC4"/>
    <w:rsid w:val="006218DC"/>
    <w:rsid w:val="00623C0E"/>
    <w:rsid w:val="006259C6"/>
    <w:rsid w:val="0062771B"/>
    <w:rsid w:val="00630FBC"/>
    <w:rsid w:val="00634344"/>
    <w:rsid w:val="00635802"/>
    <w:rsid w:val="00636D8C"/>
    <w:rsid w:val="00637C39"/>
    <w:rsid w:val="00637DA3"/>
    <w:rsid w:val="00641CFE"/>
    <w:rsid w:val="0064431F"/>
    <w:rsid w:val="006517E4"/>
    <w:rsid w:val="006534DC"/>
    <w:rsid w:val="0065445F"/>
    <w:rsid w:val="00657844"/>
    <w:rsid w:val="00663C63"/>
    <w:rsid w:val="006702B6"/>
    <w:rsid w:val="0067041D"/>
    <w:rsid w:val="00674B82"/>
    <w:rsid w:val="00675D0F"/>
    <w:rsid w:val="00675FC0"/>
    <w:rsid w:val="00676A78"/>
    <w:rsid w:val="0068142E"/>
    <w:rsid w:val="00681551"/>
    <w:rsid w:val="006846CE"/>
    <w:rsid w:val="00686442"/>
    <w:rsid w:val="00687FD6"/>
    <w:rsid w:val="006929EC"/>
    <w:rsid w:val="00696C43"/>
    <w:rsid w:val="006A3159"/>
    <w:rsid w:val="006A4D34"/>
    <w:rsid w:val="006A709B"/>
    <w:rsid w:val="006A78D8"/>
    <w:rsid w:val="006A7D6F"/>
    <w:rsid w:val="006B1285"/>
    <w:rsid w:val="006B37DE"/>
    <w:rsid w:val="006C1233"/>
    <w:rsid w:val="006C1F9C"/>
    <w:rsid w:val="006C6765"/>
    <w:rsid w:val="006D7FA1"/>
    <w:rsid w:val="006E0697"/>
    <w:rsid w:val="006F1A88"/>
    <w:rsid w:val="006F2D92"/>
    <w:rsid w:val="006F69E3"/>
    <w:rsid w:val="006F747A"/>
    <w:rsid w:val="0070009B"/>
    <w:rsid w:val="00705F44"/>
    <w:rsid w:val="007060A8"/>
    <w:rsid w:val="00712D6E"/>
    <w:rsid w:val="00714BE7"/>
    <w:rsid w:val="00715190"/>
    <w:rsid w:val="00717221"/>
    <w:rsid w:val="007175CC"/>
    <w:rsid w:val="00717D50"/>
    <w:rsid w:val="00722A1A"/>
    <w:rsid w:val="007238B1"/>
    <w:rsid w:val="00723CCF"/>
    <w:rsid w:val="00724165"/>
    <w:rsid w:val="00724EE6"/>
    <w:rsid w:val="007431FB"/>
    <w:rsid w:val="007502DB"/>
    <w:rsid w:val="00750427"/>
    <w:rsid w:val="00750876"/>
    <w:rsid w:val="00754E9D"/>
    <w:rsid w:val="00754EE7"/>
    <w:rsid w:val="0075642D"/>
    <w:rsid w:val="00761A95"/>
    <w:rsid w:val="00762323"/>
    <w:rsid w:val="00762B5B"/>
    <w:rsid w:val="00773272"/>
    <w:rsid w:val="00773979"/>
    <w:rsid w:val="00774E6E"/>
    <w:rsid w:val="007831DC"/>
    <w:rsid w:val="007832D6"/>
    <w:rsid w:val="00784728"/>
    <w:rsid w:val="0079496C"/>
    <w:rsid w:val="0079632D"/>
    <w:rsid w:val="007A758A"/>
    <w:rsid w:val="007B2333"/>
    <w:rsid w:val="007C0C02"/>
    <w:rsid w:val="007C25F6"/>
    <w:rsid w:val="007C467C"/>
    <w:rsid w:val="007C5361"/>
    <w:rsid w:val="007C7BED"/>
    <w:rsid w:val="007D62C9"/>
    <w:rsid w:val="007E16D4"/>
    <w:rsid w:val="007E2896"/>
    <w:rsid w:val="007E3AC4"/>
    <w:rsid w:val="007F6A3C"/>
    <w:rsid w:val="007F6F81"/>
    <w:rsid w:val="007F761B"/>
    <w:rsid w:val="00800787"/>
    <w:rsid w:val="00801F2D"/>
    <w:rsid w:val="00802F22"/>
    <w:rsid w:val="00803576"/>
    <w:rsid w:val="00804137"/>
    <w:rsid w:val="00807D73"/>
    <w:rsid w:val="0081187B"/>
    <w:rsid w:val="00814FEE"/>
    <w:rsid w:val="0082004C"/>
    <w:rsid w:val="00824FA9"/>
    <w:rsid w:val="00831339"/>
    <w:rsid w:val="00833530"/>
    <w:rsid w:val="008346B8"/>
    <w:rsid w:val="00835B50"/>
    <w:rsid w:val="00840E48"/>
    <w:rsid w:val="008414C0"/>
    <w:rsid w:val="00865B3C"/>
    <w:rsid w:val="00871B8B"/>
    <w:rsid w:val="00872ED8"/>
    <w:rsid w:val="008735F4"/>
    <w:rsid w:val="008851DB"/>
    <w:rsid w:val="00887D58"/>
    <w:rsid w:val="0089454E"/>
    <w:rsid w:val="008A02EF"/>
    <w:rsid w:val="008A26F3"/>
    <w:rsid w:val="008A3283"/>
    <w:rsid w:val="008A579C"/>
    <w:rsid w:val="008A64FA"/>
    <w:rsid w:val="008B0555"/>
    <w:rsid w:val="008B26BC"/>
    <w:rsid w:val="008B4C20"/>
    <w:rsid w:val="008C51C5"/>
    <w:rsid w:val="008C6211"/>
    <w:rsid w:val="008D3C03"/>
    <w:rsid w:val="008D3C52"/>
    <w:rsid w:val="008D7720"/>
    <w:rsid w:val="008E09D7"/>
    <w:rsid w:val="008E2348"/>
    <w:rsid w:val="008E44C2"/>
    <w:rsid w:val="008E45B2"/>
    <w:rsid w:val="008F31F9"/>
    <w:rsid w:val="008F4C35"/>
    <w:rsid w:val="008F66DD"/>
    <w:rsid w:val="00900BA8"/>
    <w:rsid w:val="00910F53"/>
    <w:rsid w:val="009115B8"/>
    <w:rsid w:val="009142EA"/>
    <w:rsid w:val="00916FA8"/>
    <w:rsid w:val="00933928"/>
    <w:rsid w:val="00937255"/>
    <w:rsid w:val="0094462B"/>
    <w:rsid w:val="00952E01"/>
    <w:rsid w:val="00953333"/>
    <w:rsid w:val="00961F54"/>
    <w:rsid w:val="00965DDE"/>
    <w:rsid w:val="00970193"/>
    <w:rsid w:val="0097483A"/>
    <w:rsid w:val="00977BA2"/>
    <w:rsid w:val="00984B51"/>
    <w:rsid w:val="00984F8B"/>
    <w:rsid w:val="0098745C"/>
    <w:rsid w:val="0098776D"/>
    <w:rsid w:val="00993E3B"/>
    <w:rsid w:val="009950CE"/>
    <w:rsid w:val="00995D31"/>
    <w:rsid w:val="00996636"/>
    <w:rsid w:val="00997202"/>
    <w:rsid w:val="009A0520"/>
    <w:rsid w:val="009A19A9"/>
    <w:rsid w:val="009A272C"/>
    <w:rsid w:val="009B29E6"/>
    <w:rsid w:val="009B37CA"/>
    <w:rsid w:val="009C1CEE"/>
    <w:rsid w:val="009D2365"/>
    <w:rsid w:val="009D4670"/>
    <w:rsid w:val="009D6316"/>
    <w:rsid w:val="009D74DF"/>
    <w:rsid w:val="009E556F"/>
    <w:rsid w:val="009F01D3"/>
    <w:rsid w:val="00A07EAD"/>
    <w:rsid w:val="00A1017F"/>
    <w:rsid w:val="00A15FBC"/>
    <w:rsid w:val="00A209C2"/>
    <w:rsid w:val="00A2134D"/>
    <w:rsid w:val="00A21731"/>
    <w:rsid w:val="00A2692A"/>
    <w:rsid w:val="00A273E6"/>
    <w:rsid w:val="00A3294C"/>
    <w:rsid w:val="00A35E36"/>
    <w:rsid w:val="00A36D8C"/>
    <w:rsid w:val="00A46D7F"/>
    <w:rsid w:val="00A46F14"/>
    <w:rsid w:val="00A47DF6"/>
    <w:rsid w:val="00A52BD3"/>
    <w:rsid w:val="00A55112"/>
    <w:rsid w:val="00A71C57"/>
    <w:rsid w:val="00A7539F"/>
    <w:rsid w:val="00A7549E"/>
    <w:rsid w:val="00A75877"/>
    <w:rsid w:val="00A82562"/>
    <w:rsid w:val="00A872DA"/>
    <w:rsid w:val="00A907B4"/>
    <w:rsid w:val="00A915B2"/>
    <w:rsid w:val="00A94341"/>
    <w:rsid w:val="00A97A42"/>
    <w:rsid w:val="00A97ABB"/>
    <w:rsid w:val="00AA313F"/>
    <w:rsid w:val="00AA359E"/>
    <w:rsid w:val="00AA5C98"/>
    <w:rsid w:val="00AA6B5C"/>
    <w:rsid w:val="00AA7528"/>
    <w:rsid w:val="00AB086F"/>
    <w:rsid w:val="00AB323C"/>
    <w:rsid w:val="00AB4D86"/>
    <w:rsid w:val="00AB7A7E"/>
    <w:rsid w:val="00AC39B6"/>
    <w:rsid w:val="00AD2E49"/>
    <w:rsid w:val="00AD73B5"/>
    <w:rsid w:val="00AE106D"/>
    <w:rsid w:val="00AE4846"/>
    <w:rsid w:val="00AE4AA5"/>
    <w:rsid w:val="00AF0FDA"/>
    <w:rsid w:val="00AF4D91"/>
    <w:rsid w:val="00AF60C9"/>
    <w:rsid w:val="00B04F68"/>
    <w:rsid w:val="00B074DD"/>
    <w:rsid w:val="00B13D82"/>
    <w:rsid w:val="00B1401C"/>
    <w:rsid w:val="00B15BCB"/>
    <w:rsid w:val="00B16EE1"/>
    <w:rsid w:val="00B23A61"/>
    <w:rsid w:val="00B243B1"/>
    <w:rsid w:val="00B25900"/>
    <w:rsid w:val="00B26384"/>
    <w:rsid w:val="00B30D1E"/>
    <w:rsid w:val="00B34461"/>
    <w:rsid w:val="00B437A2"/>
    <w:rsid w:val="00B43ACF"/>
    <w:rsid w:val="00B500D6"/>
    <w:rsid w:val="00B54BC0"/>
    <w:rsid w:val="00B62611"/>
    <w:rsid w:val="00B6264C"/>
    <w:rsid w:val="00B63357"/>
    <w:rsid w:val="00B63BA5"/>
    <w:rsid w:val="00B74A4E"/>
    <w:rsid w:val="00B770D8"/>
    <w:rsid w:val="00B83EF7"/>
    <w:rsid w:val="00B90C42"/>
    <w:rsid w:val="00B93136"/>
    <w:rsid w:val="00B93626"/>
    <w:rsid w:val="00B96F63"/>
    <w:rsid w:val="00B9724E"/>
    <w:rsid w:val="00BA3DED"/>
    <w:rsid w:val="00BA65BF"/>
    <w:rsid w:val="00BB3DCF"/>
    <w:rsid w:val="00BB6CD6"/>
    <w:rsid w:val="00BC5996"/>
    <w:rsid w:val="00BD4183"/>
    <w:rsid w:val="00BD71B5"/>
    <w:rsid w:val="00BE0522"/>
    <w:rsid w:val="00BE2DCA"/>
    <w:rsid w:val="00BE6045"/>
    <w:rsid w:val="00BE620B"/>
    <w:rsid w:val="00BE6D50"/>
    <w:rsid w:val="00BF73C2"/>
    <w:rsid w:val="00BF7C81"/>
    <w:rsid w:val="00C0322E"/>
    <w:rsid w:val="00C122F0"/>
    <w:rsid w:val="00C205CC"/>
    <w:rsid w:val="00C2135F"/>
    <w:rsid w:val="00C214CB"/>
    <w:rsid w:val="00C22872"/>
    <w:rsid w:val="00C26F08"/>
    <w:rsid w:val="00C30054"/>
    <w:rsid w:val="00C32142"/>
    <w:rsid w:val="00C32209"/>
    <w:rsid w:val="00C36C29"/>
    <w:rsid w:val="00C42106"/>
    <w:rsid w:val="00C4548A"/>
    <w:rsid w:val="00C45B6A"/>
    <w:rsid w:val="00C46A0E"/>
    <w:rsid w:val="00C51245"/>
    <w:rsid w:val="00C52A28"/>
    <w:rsid w:val="00C5401D"/>
    <w:rsid w:val="00C61D5C"/>
    <w:rsid w:val="00C621AF"/>
    <w:rsid w:val="00C65693"/>
    <w:rsid w:val="00C735CC"/>
    <w:rsid w:val="00C73B53"/>
    <w:rsid w:val="00C76412"/>
    <w:rsid w:val="00C76C44"/>
    <w:rsid w:val="00C832DF"/>
    <w:rsid w:val="00C84327"/>
    <w:rsid w:val="00C84FF6"/>
    <w:rsid w:val="00C91FF8"/>
    <w:rsid w:val="00C93ADA"/>
    <w:rsid w:val="00CA1C62"/>
    <w:rsid w:val="00CA2DE5"/>
    <w:rsid w:val="00CA5964"/>
    <w:rsid w:val="00CA66E0"/>
    <w:rsid w:val="00CB2BDA"/>
    <w:rsid w:val="00CB7A96"/>
    <w:rsid w:val="00CB7AED"/>
    <w:rsid w:val="00CC1AB0"/>
    <w:rsid w:val="00CC2E60"/>
    <w:rsid w:val="00CC2FAA"/>
    <w:rsid w:val="00CC46F2"/>
    <w:rsid w:val="00CC525B"/>
    <w:rsid w:val="00CC7401"/>
    <w:rsid w:val="00CD1638"/>
    <w:rsid w:val="00CD173C"/>
    <w:rsid w:val="00CD2E37"/>
    <w:rsid w:val="00CD7110"/>
    <w:rsid w:val="00CD7E98"/>
    <w:rsid w:val="00CD7EEA"/>
    <w:rsid w:val="00CE27ED"/>
    <w:rsid w:val="00CF27DA"/>
    <w:rsid w:val="00CF33E2"/>
    <w:rsid w:val="00CF5084"/>
    <w:rsid w:val="00D03B1A"/>
    <w:rsid w:val="00D06F7C"/>
    <w:rsid w:val="00D16A8B"/>
    <w:rsid w:val="00D2130B"/>
    <w:rsid w:val="00D21BC3"/>
    <w:rsid w:val="00D314B7"/>
    <w:rsid w:val="00D335C9"/>
    <w:rsid w:val="00D33F31"/>
    <w:rsid w:val="00D34571"/>
    <w:rsid w:val="00D34B6C"/>
    <w:rsid w:val="00D34E71"/>
    <w:rsid w:val="00D400B8"/>
    <w:rsid w:val="00D40BDB"/>
    <w:rsid w:val="00D50DCC"/>
    <w:rsid w:val="00D55B63"/>
    <w:rsid w:val="00D61FA8"/>
    <w:rsid w:val="00D64030"/>
    <w:rsid w:val="00D65C01"/>
    <w:rsid w:val="00D70ED2"/>
    <w:rsid w:val="00D71E6E"/>
    <w:rsid w:val="00D769B9"/>
    <w:rsid w:val="00D80D3E"/>
    <w:rsid w:val="00D8523A"/>
    <w:rsid w:val="00D87033"/>
    <w:rsid w:val="00D90408"/>
    <w:rsid w:val="00D96EEB"/>
    <w:rsid w:val="00DA4FA8"/>
    <w:rsid w:val="00DA68D6"/>
    <w:rsid w:val="00DB6EA0"/>
    <w:rsid w:val="00DB6F4D"/>
    <w:rsid w:val="00DC181F"/>
    <w:rsid w:val="00DC2CE8"/>
    <w:rsid w:val="00DD3914"/>
    <w:rsid w:val="00DD6E38"/>
    <w:rsid w:val="00DE05C8"/>
    <w:rsid w:val="00DE202F"/>
    <w:rsid w:val="00DF1407"/>
    <w:rsid w:val="00DF1D50"/>
    <w:rsid w:val="00E0091D"/>
    <w:rsid w:val="00E0098E"/>
    <w:rsid w:val="00E009E9"/>
    <w:rsid w:val="00E03B9E"/>
    <w:rsid w:val="00E1311C"/>
    <w:rsid w:val="00E139DE"/>
    <w:rsid w:val="00E15B13"/>
    <w:rsid w:val="00E15E41"/>
    <w:rsid w:val="00E17B25"/>
    <w:rsid w:val="00E204A6"/>
    <w:rsid w:val="00E20885"/>
    <w:rsid w:val="00E20E54"/>
    <w:rsid w:val="00E22AF1"/>
    <w:rsid w:val="00E3016B"/>
    <w:rsid w:val="00E33DED"/>
    <w:rsid w:val="00E353D4"/>
    <w:rsid w:val="00E35C04"/>
    <w:rsid w:val="00E37061"/>
    <w:rsid w:val="00E3737E"/>
    <w:rsid w:val="00E43E28"/>
    <w:rsid w:val="00E44300"/>
    <w:rsid w:val="00E50160"/>
    <w:rsid w:val="00E539BE"/>
    <w:rsid w:val="00E54830"/>
    <w:rsid w:val="00E62FA5"/>
    <w:rsid w:val="00E655FD"/>
    <w:rsid w:val="00E80897"/>
    <w:rsid w:val="00E824EC"/>
    <w:rsid w:val="00E83DFD"/>
    <w:rsid w:val="00E855CF"/>
    <w:rsid w:val="00E857E0"/>
    <w:rsid w:val="00E96B31"/>
    <w:rsid w:val="00E97401"/>
    <w:rsid w:val="00EA0D28"/>
    <w:rsid w:val="00EA4FA5"/>
    <w:rsid w:val="00EA5644"/>
    <w:rsid w:val="00EB583E"/>
    <w:rsid w:val="00EB6DBA"/>
    <w:rsid w:val="00EC15C9"/>
    <w:rsid w:val="00ED04E2"/>
    <w:rsid w:val="00ED1372"/>
    <w:rsid w:val="00ED70E2"/>
    <w:rsid w:val="00EE062C"/>
    <w:rsid w:val="00EE0731"/>
    <w:rsid w:val="00EE181B"/>
    <w:rsid w:val="00EE2823"/>
    <w:rsid w:val="00F035CE"/>
    <w:rsid w:val="00F04858"/>
    <w:rsid w:val="00F04E34"/>
    <w:rsid w:val="00F052CD"/>
    <w:rsid w:val="00F159B3"/>
    <w:rsid w:val="00F23F05"/>
    <w:rsid w:val="00F24414"/>
    <w:rsid w:val="00F252BB"/>
    <w:rsid w:val="00F25BB7"/>
    <w:rsid w:val="00F26A58"/>
    <w:rsid w:val="00F34917"/>
    <w:rsid w:val="00F34A3A"/>
    <w:rsid w:val="00F37924"/>
    <w:rsid w:val="00F40779"/>
    <w:rsid w:val="00F42D7F"/>
    <w:rsid w:val="00F51EE4"/>
    <w:rsid w:val="00F549EB"/>
    <w:rsid w:val="00F54D58"/>
    <w:rsid w:val="00F5640A"/>
    <w:rsid w:val="00F56C85"/>
    <w:rsid w:val="00F613A9"/>
    <w:rsid w:val="00F63242"/>
    <w:rsid w:val="00F65FDC"/>
    <w:rsid w:val="00F66292"/>
    <w:rsid w:val="00F7783F"/>
    <w:rsid w:val="00F80E0D"/>
    <w:rsid w:val="00F8112A"/>
    <w:rsid w:val="00F81BFC"/>
    <w:rsid w:val="00F96B41"/>
    <w:rsid w:val="00FA7BCE"/>
    <w:rsid w:val="00FB4BB5"/>
    <w:rsid w:val="00FB7CB6"/>
    <w:rsid w:val="00FC229C"/>
    <w:rsid w:val="00FC3954"/>
    <w:rsid w:val="00FC5D5D"/>
    <w:rsid w:val="00FD372C"/>
    <w:rsid w:val="00FD5202"/>
    <w:rsid w:val="00FD64F9"/>
    <w:rsid w:val="00FD6B0E"/>
    <w:rsid w:val="00FE0849"/>
    <w:rsid w:val="00FE4202"/>
    <w:rsid w:val="00FE6388"/>
    <w:rsid w:val="00FF07E1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9EF3"/>
  <w15:docId w15:val="{018E62AF-2CDD-4950-AB2D-BE1280D8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05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D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6E3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D37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9740-00E6-4230-ABD5-EE57B7C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5, 2018 Agenda</vt:lpstr>
    </vt:vector>
  </TitlesOfParts>
  <Company>City of Vest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5, 2018 Agenda</dc:title>
  <dc:subject/>
  <dc:creator>City of Vesta</dc:creator>
  <cp:keywords/>
  <dc:description/>
  <cp:lastModifiedBy>Brian Pitzl</cp:lastModifiedBy>
  <cp:revision>5</cp:revision>
  <cp:lastPrinted>2023-02-14T19:08:00Z</cp:lastPrinted>
  <dcterms:created xsi:type="dcterms:W3CDTF">2024-03-06T15:48:00Z</dcterms:created>
  <dcterms:modified xsi:type="dcterms:W3CDTF">2024-03-07T19:01:00Z</dcterms:modified>
  <cp:category>Agenda</cp:category>
</cp:coreProperties>
</file>